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880" w:rsidRPr="00335F4E" w:rsidRDefault="00F45880" w:rsidP="00F45880">
      <w:pPr>
        <w:rPr>
          <w:rFonts w:hAnsi="ＭＳ 明朝"/>
        </w:rPr>
      </w:pPr>
      <w:r w:rsidRPr="00335F4E">
        <w:rPr>
          <w:rFonts w:hAnsi="ＭＳ 明朝" w:hint="eastAsia"/>
        </w:rPr>
        <w:t>様式</w:t>
      </w:r>
      <w:r>
        <w:rPr>
          <w:rFonts w:hAnsi="ＭＳ 明朝" w:hint="eastAsia"/>
        </w:rPr>
        <w:t>第４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5"/>
        <w:gridCol w:w="1479"/>
        <w:gridCol w:w="1006"/>
        <w:gridCol w:w="1151"/>
        <w:gridCol w:w="1006"/>
        <w:gridCol w:w="1438"/>
        <w:gridCol w:w="288"/>
        <w:gridCol w:w="1150"/>
        <w:gridCol w:w="535"/>
        <w:gridCol w:w="761"/>
      </w:tblGrid>
      <w:tr w:rsidR="00F45880" w:rsidRPr="00335F4E" w:rsidTr="00F45880">
        <w:trPr>
          <w:gridBefore w:val="1"/>
          <w:gridAfter w:val="1"/>
          <w:wBefore w:w="535" w:type="dxa"/>
          <w:wAfter w:w="761" w:type="dxa"/>
          <w:trHeight w:val="278"/>
          <w:jc w:val="center"/>
        </w:trPr>
        <w:tc>
          <w:tcPr>
            <w:tcW w:w="3636" w:type="dxa"/>
            <w:gridSpan w:val="3"/>
            <w:vAlign w:val="center"/>
          </w:tcPr>
          <w:p w:rsidR="00F45880" w:rsidRPr="00335F4E" w:rsidRDefault="00F45880" w:rsidP="009558CF">
            <w:pPr>
              <w:autoSpaceDE w:val="0"/>
              <w:autoSpaceDN w:val="0"/>
              <w:ind w:left="113"/>
              <w:jc w:val="left"/>
            </w:pPr>
            <w:r>
              <w:rPr>
                <w:rFonts w:hAnsi="ＭＳ 明朝"/>
                <w:sz w:val="24"/>
                <w:szCs w:val="24"/>
              </w:rPr>
              <w:fldChar w:fldCharType="begin"/>
            </w:r>
            <w:r>
              <w:rPr>
                <w:rFonts w:hAnsi="ＭＳ 明朝"/>
                <w:sz w:val="24"/>
                <w:szCs w:val="24"/>
              </w:rPr>
              <w:instrText xml:space="preserve"> eq \o\ac(</w:instrText>
            </w:r>
            <w:r>
              <w:rPr>
                <w:rFonts w:hAnsi="ＭＳ 明朝"/>
                <w:sz w:val="24"/>
                <w:szCs w:val="24"/>
              </w:rPr>
              <w:instrText>○</w:instrText>
            </w:r>
            <w:r>
              <w:rPr>
                <w:rFonts w:hAnsi="ＭＳ 明朝"/>
                <w:sz w:val="24"/>
                <w:szCs w:val="24"/>
              </w:rPr>
              <w:instrText>,</w:instrText>
            </w:r>
            <w:r w:rsidRPr="003F5836">
              <w:rPr>
                <w:rFonts w:hAnsi="ＭＳ 明朝"/>
                <w:position w:val="2"/>
                <w:sz w:val="16"/>
                <w:szCs w:val="24"/>
              </w:rPr>
              <w:instrText>副</w:instrText>
            </w:r>
            <w:r>
              <w:rPr>
                <w:rFonts w:hAnsi="ＭＳ 明朝"/>
                <w:sz w:val="24"/>
                <w:szCs w:val="24"/>
              </w:rPr>
              <w:instrText>)</w:instrText>
            </w:r>
            <w:r>
              <w:rPr>
                <w:rFonts w:hAnsi="ＭＳ 明朝"/>
                <w:sz w:val="24"/>
                <w:szCs w:val="24"/>
              </w:rPr>
              <w:fldChar w:fldCharType="end"/>
            </w:r>
            <w:r>
              <w:rPr>
                <w:rFonts w:hint="eastAsia"/>
              </w:rPr>
              <w:t xml:space="preserve">　　　　　　　　　　　　</w:t>
            </w:r>
            <w:r w:rsidRPr="00335F4E">
              <w:rPr>
                <w:rFonts w:hint="eastAsia"/>
              </w:rPr>
              <w:t>危険物</w:t>
            </w:r>
          </w:p>
        </w:tc>
        <w:tc>
          <w:tcPr>
            <w:tcW w:w="1006" w:type="dxa"/>
            <w:vAlign w:val="center"/>
          </w:tcPr>
          <w:p w:rsidR="00F45880" w:rsidRPr="00335F4E" w:rsidRDefault="00F45880" w:rsidP="009558CF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:rsidR="00F45880" w:rsidRPr="00335F4E" w:rsidRDefault="00F45880" w:rsidP="009558CF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>
              <w:rPr>
                <w:rFonts w:hint="eastAsia"/>
              </w:rPr>
              <w:t>い</w:t>
            </w:r>
          </w:p>
        </w:tc>
        <w:tc>
          <w:tcPr>
            <w:tcW w:w="3411" w:type="dxa"/>
            <w:gridSpan w:val="4"/>
            <w:vAlign w:val="center"/>
          </w:tcPr>
          <w:p w:rsidR="00F45880" w:rsidRPr="00335F4E" w:rsidRDefault="00F45880" w:rsidP="009558CF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F45880" w:rsidRPr="00335F4E" w:rsidTr="00F458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88"/>
          <w:jc w:val="center"/>
        </w:trPr>
        <w:tc>
          <w:tcPr>
            <w:tcW w:w="934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880" w:rsidRDefault="00F45880" w:rsidP="009558CF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　　　月　　　日</w:t>
            </w:r>
            <w:r>
              <w:rPr>
                <w:rFonts w:hAnsi="ＭＳ 明朝" w:hint="eastAsia"/>
              </w:rPr>
              <w:t xml:space="preserve">　</w:t>
            </w:r>
          </w:p>
          <w:p w:rsidR="00F45880" w:rsidRDefault="00F45880" w:rsidP="009558CF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　</w:t>
            </w:r>
          </w:p>
          <w:p w:rsidR="00F45880" w:rsidRPr="00335F4E" w:rsidRDefault="00F45880" w:rsidP="009558CF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　様</w:t>
            </w:r>
          </w:p>
          <w:p w:rsidR="00F45880" w:rsidRPr="00335F4E" w:rsidRDefault="00F45880" w:rsidP="009558CF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　請　者</w:t>
            </w:r>
          </w:p>
          <w:p w:rsidR="00F45880" w:rsidRDefault="00F45880" w:rsidP="009558CF">
            <w:pPr>
              <w:wordWrap w:val="0"/>
              <w:adjustRightInd w:val="0"/>
              <w:snapToGrid w:val="0"/>
              <w:ind w:right="21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>
              <w:rPr>
                <w:rFonts w:hAnsi="ＭＳ 明朝" w:hint="eastAsia"/>
                <w:u w:val="single"/>
              </w:rPr>
              <w:t xml:space="preserve">　　　　　　（電話　</w:t>
            </w:r>
            <w:r w:rsidRPr="00335F4E">
              <w:rPr>
                <w:rFonts w:hAnsi="ＭＳ 明朝" w:hint="eastAsia"/>
                <w:u w:val="single"/>
              </w:rPr>
              <w:t xml:space="preserve">　　　　）</w:t>
            </w:r>
          </w:p>
          <w:p w:rsidR="00F45880" w:rsidRPr="00335F4E" w:rsidRDefault="00F45880" w:rsidP="009558CF">
            <w:pPr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DD7D34">
              <w:rPr>
                <w:rFonts w:hAnsi="ＭＳ 明朝" w:hint="eastAsia"/>
              </w:rPr>
              <w:t xml:space="preserve">　</w:t>
            </w:r>
          </w:p>
          <w:p w:rsidR="00F45880" w:rsidRPr="00335F4E" w:rsidRDefault="00F45880" w:rsidP="009558CF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　　　　　　</w:t>
            </w:r>
            <w:r>
              <w:rPr>
                <w:rFonts w:hAnsi="ＭＳ 明朝" w:hint="eastAsia"/>
                <w:u w:val="single"/>
              </w:rPr>
              <w:t>印</w:t>
            </w:r>
            <w:r w:rsidRPr="00DD7D34">
              <w:rPr>
                <w:rFonts w:hAnsi="ＭＳ 明朝" w:hint="eastAsia"/>
              </w:rPr>
              <w:t xml:space="preserve">　</w:t>
            </w:r>
          </w:p>
        </w:tc>
      </w:tr>
      <w:tr w:rsidR="00F45880" w:rsidRPr="000520E9" w:rsidTr="00F458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367"/>
          <w:jc w:val="center"/>
        </w:trPr>
        <w:tc>
          <w:tcPr>
            <w:tcW w:w="20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880" w:rsidRDefault="00F45880" w:rsidP="009558CF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の</w:t>
            </w:r>
          </w:p>
          <w:p w:rsidR="00F45880" w:rsidRDefault="00F45880" w:rsidP="009558CF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、管理者</w:t>
            </w:r>
          </w:p>
          <w:p w:rsidR="00F45880" w:rsidRPr="00335F4E" w:rsidRDefault="00F45880" w:rsidP="009558CF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占有者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880" w:rsidRPr="00335F4E" w:rsidRDefault="00F45880" w:rsidP="009558CF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32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880" w:rsidRDefault="00F45880" w:rsidP="009558CF">
            <w:pPr>
              <w:rPr>
                <w:rFonts w:hAnsi="ＭＳ 明朝"/>
              </w:rPr>
            </w:pPr>
          </w:p>
          <w:p w:rsidR="00F45880" w:rsidRPr="00335F4E" w:rsidRDefault="00F45880" w:rsidP="009558CF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>
              <w:rPr>
                <w:rFonts w:hAnsi="ＭＳ 明朝" w:hint="eastAsia"/>
              </w:rPr>
              <w:t xml:space="preserve">　　　（　　　）　　　　</w:t>
            </w:r>
          </w:p>
        </w:tc>
      </w:tr>
      <w:tr w:rsidR="00F45880" w:rsidRPr="00335F4E" w:rsidTr="00F458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351"/>
          <w:jc w:val="center"/>
        </w:trPr>
        <w:tc>
          <w:tcPr>
            <w:tcW w:w="201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880" w:rsidRPr="00335F4E" w:rsidRDefault="00F45880" w:rsidP="009558CF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880" w:rsidRPr="00335F4E" w:rsidRDefault="00F45880" w:rsidP="009558CF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32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880" w:rsidRPr="00335F4E" w:rsidRDefault="00F45880" w:rsidP="009558CF">
            <w:pPr>
              <w:rPr>
                <w:rFonts w:hAnsi="ＭＳ 明朝"/>
              </w:rPr>
            </w:pPr>
          </w:p>
        </w:tc>
      </w:tr>
      <w:tr w:rsidR="00F45880" w:rsidRPr="00335F4E" w:rsidTr="00F458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201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5880" w:rsidRPr="00335F4E" w:rsidRDefault="00F45880" w:rsidP="009558CF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5880" w:rsidRDefault="00F45880" w:rsidP="009558CF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:rsidR="00F45880" w:rsidRDefault="00F45880" w:rsidP="009558CF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:rsidR="00F45880" w:rsidRPr="00335F4E" w:rsidRDefault="00F45880" w:rsidP="009558CF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328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5880" w:rsidRDefault="00F45880" w:rsidP="009558CF">
            <w:pPr>
              <w:rPr>
                <w:rFonts w:hAnsi="ＭＳ 明朝"/>
              </w:rPr>
            </w:pPr>
          </w:p>
          <w:p w:rsidR="00F45880" w:rsidRPr="005419E6" w:rsidRDefault="00F45880" w:rsidP="009558CF">
            <w:pPr>
              <w:rPr>
                <w:rFonts w:hAnsi="ＭＳ 明朝"/>
              </w:rPr>
            </w:pPr>
          </w:p>
        </w:tc>
      </w:tr>
      <w:tr w:rsidR="00F45880" w:rsidRPr="00335F4E" w:rsidTr="00F458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362"/>
          <w:jc w:val="center"/>
        </w:trPr>
        <w:tc>
          <w:tcPr>
            <w:tcW w:w="3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880" w:rsidRPr="00335F4E" w:rsidRDefault="00F45880" w:rsidP="009558CF">
            <w:pPr>
              <w:ind w:rightChars="25" w:right="53"/>
              <w:rPr>
                <w:rFonts w:hAnsi="ＭＳ 明朝"/>
              </w:rPr>
            </w:pPr>
            <w:r w:rsidRPr="00BC1011">
              <w:rPr>
                <w:rFonts w:hAnsi="ＭＳ 明朝" w:hint="eastAsia"/>
                <w:w w:val="96"/>
                <w:fitText w:val="2835" w:id="1943674112"/>
              </w:rPr>
              <w:t>危険物の類、品名及び最大数</w:t>
            </w:r>
            <w:r w:rsidRPr="00BC1011">
              <w:rPr>
                <w:rFonts w:hAnsi="ＭＳ 明朝" w:hint="eastAsia"/>
                <w:spacing w:val="16"/>
                <w:w w:val="96"/>
                <w:fitText w:val="2835" w:id="1943674112"/>
              </w:rPr>
              <w:t>量</w:t>
            </w:r>
          </w:p>
        </w:tc>
        <w:tc>
          <w:tcPr>
            <w:tcW w:w="3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880" w:rsidRDefault="00F45880" w:rsidP="009558CF">
            <w:pPr>
              <w:rPr>
                <w:rFonts w:hAnsi="ＭＳ 明朝"/>
              </w:rPr>
            </w:pPr>
          </w:p>
          <w:p w:rsidR="00F45880" w:rsidRPr="003C6C93" w:rsidRDefault="00F45880" w:rsidP="009558CF">
            <w:pPr>
              <w:rPr>
                <w:rFonts w:hAnsi="ＭＳ 明朝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880" w:rsidRPr="00335F4E" w:rsidRDefault="00F45880" w:rsidP="009558CF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880" w:rsidRPr="00335F4E" w:rsidRDefault="00F45880" w:rsidP="009558CF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F45880" w:rsidRPr="00335F4E" w:rsidTr="00F458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19"/>
          <w:jc w:val="center"/>
        </w:trPr>
        <w:tc>
          <w:tcPr>
            <w:tcW w:w="3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880" w:rsidRPr="00335F4E" w:rsidRDefault="00F45880" w:rsidP="009558CF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Pr="00335F4E">
              <w:rPr>
                <w:rFonts w:hAnsi="ＭＳ 明朝" w:hint="eastAsia"/>
              </w:rPr>
              <w:t>貯蔵</w:t>
            </w:r>
            <w:r>
              <w:rPr>
                <w:rFonts w:hAnsi="ＭＳ 明朝" w:hint="eastAsia"/>
              </w:rPr>
              <w:t>・仮</w:t>
            </w:r>
            <w:r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32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880" w:rsidRDefault="00F45880" w:rsidP="009558CF">
            <w:pPr>
              <w:rPr>
                <w:rFonts w:hAnsi="ＭＳ 明朝"/>
              </w:rPr>
            </w:pPr>
          </w:p>
          <w:p w:rsidR="00F45880" w:rsidRDefault="00F45880" w:rsidP="009558CF">
            <w:pPr>
              <w:rPr>
                <w:rFonts w:hAnsi="ＭＳ 明朝"/>
              </w:rPr>
            </w:pPr>
          </w:p>
          <w:p w:rsidR="00F45880" w:rsidRPr="00F74B09" w:rsidRDefault="00F45880" w:rsidP="009558CF">
            <w:pPr>
              <w:rPr>
                <w:rFonts w:hAnsi="ＭＳ 明朝"/>
              </w:rPr>
            </w:pPr>
          </w:p>
        </w:tc>
      </w:tr>
      <w:tr w:rsidR="00F45880" w:rsidRPr="00335F4E" w:rsidTr="00F458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304"/>
          <w:jc w:val="center"/>
        </w:trPr>
        <w:tc>
          <w:tcPr>
            <w:tcW w:w="302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5880" w:rsidRPr="00335F4E" w:rsidRDefault="00F45880" w:rsidP="009558CF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328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5880" w:rsidRPr="00211DFB" w:rsidRDefault="00F45880" w:rsidP="009558CF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45880" w:rsidRPr="00335F4E" w:rsidTr="00F458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96"/>
          <w:jc w:val="center"/>
        </w:trPr>
        <w:tc>
          <w:tcPr>
            <w:tcW w:w="302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5880" w:rsidRPr="00335F4E" w:rsidRDefault="00F45880" w:rsidP="009558CF">
            <w:pPr>
              <w:ind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</w:tc>
        <w:tc>
          <w:tcPr>
            <w:tcW w:w="6328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5880" w:rsidRDefault="00F45880" w:rsidP="009558CF">
            <w:pPr>
              <w:rPr>
                <w:rFonts w:hAnsi="ＭＳ 明朝"/>
              </w:rPr>
            </w:pPr>
          </w:p>
          <w:p w:rsidR="00F45880" w:rsidRDefault="00F45880" w:rsidP="009558CF">
            <w:pPr>
              <w:rPr>
                <w:rFonts w:hAnsi="ＭＳ 明朝"/>
              </w:rPr>
            </w:pPr>
          </w:p>
          <w:p w:rsidR="00F45880" w:rsidRPr="00335F4E" w:rsidRDefault="00F45880" w:rsidP="009558CF">
            <w:pPr>
              <w:rPr>
                <w:rFonts w:hAnsi="ＭＳ 明朝"/>
              </w:rPr>
            </w:pPr>
          </w:p>
        </w:tc>
      </w:tr>
      <w:tr w:rsidR="00F45880" w:rsidRPr="00335F4E" w:rsidTr="00F458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327"/>
          <w:jc w:val="center"/>
        </w:trPr>
        <w:tc>
          <w:tcPr>
            <w:tcW w:w="20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880" w:rsidRPr="0026467A" w:rsidRDefault="00F45880" w:rsidP="009558CF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5880" w:rsidRPr="0026467A" w:rsidRDefault="00F45880" w:rsidP="009558CF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328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5880" w:rsidRDefault="00F45880" w:rsidP="009558CF">
            <w:pPr>
              <w:rPr>
                <w:rFonts w:hAnsi="ＭＳ 明朝"/>
              </w:rPr>
            </w:pPr>
          </w:p>
          <w:p w:rsidR="00F45880" w:rsidRPr="0026467A" w:rsidRDefault="00F45880" w:rsidP="009558CF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　</w:t>
            </w:r>
          </w:p>
        </w:tc>
      </w:tr>
      <w:tr w:rsidR="00F45880" w:rsidRPr="00335F4E" w:rsidTr="00F458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248"/>
          <w:jc w:val="center"/>
        </w:trPr>
        <w:tc>
          <w:tcPr>
            <w:tcW w:w="201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880" w:rsidRPr="00335F4E" w:rsidRDefault="00F45880" w:rsidP="009558CF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880" w:rsidRPr="00335F4E" w:rsidRDefault="00F45880" w:rsidP="009558CF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32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880" w:rsidRPr="00335F4E" w:rsidRDefault="00F45880" w:rsidP="009558CF">
            <w:pPr>
              <w:jc w:val="left"/>
              <w:rPr>
                <w:rFonts w:hAnsi="ＭＳ 明朝"/>
              </w:rPr>
            </w:pPr>
          </w:p>
        </w:tc>
      </w:tr>
      <w:tr w:rsidR="00F45880" w:rsidRPr="00335F4E" w:rsidTr="00F458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321"/>
          <w:jc w:val="center"/>
        </w:trPr>
        <w:tc>
          <w:tcPr>
            <w:tcW w:w="3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880" w:rsidRPr="00335F4E" w:rsidRDefault="00F45880" w:rsidP="009558CF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</w:t>
            </w:r>
            <w:r w:rsidRPr="00335F4E">
              <w:rPr>
                <w:rFonts w:hAnsi="ＭＳ 明朝" w:hint="eastAsia"/>
              </w:rPr>
              <w:t>の理由</w:t>
            </w:r>
            <w:r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32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880" w:rsidRDefault="00F45880" w:rsidP="009558CF">
            <w:pPr>
              <w:rPr>
                <w:rFonts w:hAnsi="ＭＳ 明朝"/>
              </w:rPr>
            </w:pPr>
          </w:p>
          <w:p w:rsidR="00F45880" w:rsidRPr="00F74B09" w:rsidRDefault="00F45880" w:rsidP="009558CF">
            <w:pPr>
              <w:rPr>
                <w:rFonts w:hAnsi="ＭＳ 明朝"/>
              </w:rPr>
            </w:pPr>
          </w:p>
        </w:tc>
      </w:tr>
      <w:tr w:rsidR="00F45880" w:rsidRPr="00335F4E" w:rsidTr="00F458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256"/>
          <w:jc w:val="center"/>
        </w:trPr>
        <w:tc>
          <w:tcPr>
            <w:tcW w:w="3020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45880" w:rsidRPr="00335F4E" w:rsidRDefault="00F45880" w:rsidP="009558CF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328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45880" w:rsidRPr="00335F4E" w:rsidRDefault="00F45880" w:rsidP="009558CF">
            <w:pPr>
              <w:rPr>
                <w:rFonts w:hAnsi="ＭＳ 明朝"/>
              </w:rPr>
            </w:pPr>
          </w:p>
        </w:tc>
      </w:tr>
      <w:tr w:rsidR="00F45880" w:rsidRPr="00335F4E" w:rsidTr="00F458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225"/>
          <w:jc w:val="center"/>
        </w:trPr>
        <w:tc>
          <w:tcPr>
            <w:tcW w:w="3020" w:type="dxa"/>
            <w:gridSpan w:val="3"/>
            <w:tcBorders>
              <w:top w:val="double" w:sz="4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F45880" w:rsidRPr="00073C0B" w:rsidRDefault="00F45880" w:rsidP="009558CF">
            <w:pPr>
              <w:pStyle w:val="a4"/>
              <w:numPr>
                <w:ilvl w:val="0"/>
                <w:numId w:val="1"/>
              </w:numPr>
              <w:ind w:leftChars="0" w:left="482" w:hanging="482"/>
              <w:rPr>
                <w:rFonts w:hAnsi="ＭＳ 明朝"/>
              </w:rPr>
            </w:pPr>
            <w:r w:rsidRPr="00073C0B">
              <w:rPr>
                <w:rFonts w:hAnsi="ＭＳ 明朝" w:hint="eastAsia"/>
              </w:rPr>
              <w:t xml:space="preserve">第　　　　号　　　　　　　　　　　　　　　　　　　　　　　　　　　</w:t>
            </w:r>
          </w:p>
        </w:tc>
        <w:tc>
          <w:tcPr>
            <w:tcW w:w="3595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45880" w:rsidRPr="00335F4E" w:rsidRDefault="00F45880" w:rsidP="009558CF">
            <w:pPr>
              <w:jc w:val="center"/>
            </w:pPr>
          </w:p>
        </w:tc>
        <w:tc>
          <w:tcPr>
            <w:tcW w:w="2732" w:type="dxa"/>
            <w:gridSpan w:val="4"/>
            <w:tcBorders>
              <w:top w:val="double" w:sz="4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F45880" w:rsidRPr="00335F4E" w:rsidRDefault="00F45880" w:rsidP="009558CF">
            <w:pPr>
              <w:jc w:val="center"/>
              <w:rPr>
                <w:rFonts w:hAnsi="ＭＳ 明朝"/>
              </w:rPr>
            </w:pPr>
          </w:p>
        </w:tc>
      </w:tr>
      <w:tr w:rsidR="00F45880" w:rsidRPr="00335F4E" w:rsidTr="00F458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61"/>
          <w:jc w:val="center"/>
        </w:trPr>
        <w:tc>
          <w:tcPr>
            <w:tcW w:w="302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45880" w:rsidRPr="00073C0B" w:rsidRDefault="00F45880" w:rsidP="009558CF">
            <w:pPr>
              <w:ind w:rightChars="-40" w:right="-84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上記のとおり承認する。</w:t>
            </w:r>
          </w:p>
          <w:p w:rsidR="00F45880" w:rsidRPr="00073C0B" w:rsidRDefault="00F45880" w:rsidP="009558CF">
            <w:pPr>
              <w:ind w:rightChars="-108" w:right="-227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年　　　月　　　日</w:t>
            </w:r>
          </w:p>
          <w:p w:rsidR="00F45880" w:rsidRDefault="00F45880" w:rsidP="009558CF">
            <w:pPr>
              <w:jc w:val="right"/>
              <w:rPr>
                <w:rFonts w:hAnsi="ＭＳ 明朝"/>
              </w:rPr>
            </w:pPr>
          </w:p>
          <w:p w:rsidR="00F45880" w:rsidRPr="003E51D8" w:rsidRDefault="00F45880" w:rsidP="009558CF">
            <w:pPr>
              <w:jc w:val="right"/>
              <w:rPr>
                <w:rFonts w:hAnsi="ＭＳ 明朝"/>
              </w:rPr>
            </w:pPr>
          </w:p>
        </w:tc>
        <w:tc>
          <w:tcPr>
            <w:tcW w:w="359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F45880" w:rsidRPr="00073C0B" w:rsidRDefault="00F45880" w:rsidP="009558CF">
            <w:pPr>
              <w:ind w:leftChars="-1458" w:left="-3062"/>
            </w:pPr>
          </w:p>
        </w:tc>
        <w:tc>
          <w:tcPr>
            <w:tcW w:w="2732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45880" w:rsidRDefault="00F45880" w:rsidP="009558CF">
            <w:pPr>
              <w:ind w:rightChars="-175" w:right="-368"/>
              <w:rPr>
                <w:rFonts w:hAnsi="ＭＳ 明朝"/>
              </w:rPr>
            </w:pPr>
          </w:p>
          <w:p w:rsidR="00F45880" w:rsidRPr="00335F4E" w:rsidRDefault="00F45880" w:rsidP="009558CF">
            <w:pPr>
              <w:ind w:leftChars="-40" w:left="-84" w:rightChars="-175" w:right="-368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消防長（消防署長）　　印　　　　　　　</w:t>
            </w:r>
          </w:p>
        </w:tc>
      </w:tr>
    </w:tbl>
    <w:p w:rsidR="00F45880" w:rsidRPr="00335F4E" w:rsidRDefault="00F45880" w:rsidP="009558CF">
      <w:pPr>
        <w:ind w:rightChars="-68" w:right="-143" w:firstLineChars="100" w:firstLine="210"/>
        <w:jc w:val="left"/>
        <w:rPr>
          <w:rFonts w:hAnsi="ＭＳ 明朝"/>
        </w:rPr>
      </w:pPr>
      <w:r w:rsidRPr="00335F4E">
        <w:rPr>
          <w:rFonts w:hAnsi="ＭＳ 明朝" w:hint="eastAsia"/>
        </w:rPr>
        <w:t>備考　１　この用紙の大きさは、日本</w:t>
      </w:r>
      <w:r w:rsidR="00307A63">
        <w:rPr>
          <w:rFonts w:hAnsi="ＭＳ 明朝" w:hint="eastAsia"/>
        </w:rPr>
        <w:t>産</w:t>
      </w:r>
      <w:bookmarkStart w:id="0" w:name="_GoBack"/>
      <w:bookmarkEnd w:id="0"/>
      <w:r w:rsidRPr="00335F4E">
        <w:rPr>
          <w:rFonts w:hAnsi="ＭＳ 明朝" w:hint="eastAsia"/>
        </w:rPr>
        <w:t>業規格Ａ４とすること。</w:t>
      </w:r>
    </w:p>
    <w:p w:rsidR="00F45880" w:rsidRDefault="00F45880" w:rsidP="00F45880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9558CF">
        <w:rPr>
          <w:rFonts w:hAnsi="ＭＳ 明朝" w:hint="eastAsia"/>
        </w:rPr>
        <w:t xml:space="preserve">　</w:t>
      </w:r>
      <w:r>
        <w:rPr>
          <w:rFonts w:hAnsi="ＭＳ 明朝" w:hint="eastAsia"/>
        </w:rPr>
        <w:t>２　法人にあっては、その名称、代表者氏名及び主たる事務所の所在地を記入すること。</w:t>
      </w:r>
    </w:p>
    <w:p w:rsidR="00F45880" w:rsidRPr="00335F4E" w:rsidRDefault="00F45880" w:rsidP="009558CF">
      <w:pPr>
        <w:ind w:leftChars="400" w:left="840"/>
        <w:jc w:val="left"/>
        <w:rPr>
          <w:rFonts w:hAnsi="ＭＳ 明朝"/>
        </w:rPr>
      </w:pPr>
      <w:r>
        <w:rPr>
          <w:rFonts w:hAnsi="ＭＳ 明朝" w:hint="eastAsia"/>
        </w:rPr>
        <w:t>３　案内図、配置図、平面図、</w:t>
      </w:r>
      <w:r w:rsidRPr="00335F4E">
        <w:rPr>
          <w:rFonts w:hAnsi="ＭＳ 明朝" w:hint="eastAsia"/>
        </w:rPr>
        <w:t>構造図</w:t>
      </w:r>
      <w:r>
        <w:rPr>
          <w:rFonts w:hAnsi="ＭＳ 明朝" w:hint="eastAsia"/>
        </w:rPr>
        <w:t>その他関係書類</w:t>
      </w:r>
      <w:r w:rsidRPr="00335F4E">
        <w:rPr>
          <w:rFonts w:hAnsi="ＭＳ 明朝" w:hint="eastAsia"/>
        </w:rPr>
        <w:t>を添付すること。</w:t>
      </w:r>
    </w:p>
    <w:p w:rsidR="00F45880" w:rsidRDefault="00F45880" w:rsidP="00F45880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</w:t>
      </w:r>
      <w:r w:rsidR="009558CF">
        <w:rPr>
          <w:rFonts w:hAnsi="ＭＳ 明朝" w:hint="eastAsia"/>
        </w:rPr>
        <w:t xml:space="preserve">　</w:t>
      </w:r>
      <w:r>
        <w:rPr>
          <w:rFonts w:hAnsi="ＭＳ 明朝" w:hint="eastAsia"/>
        </w:rPr>
        <w:t>４</w:t>
      </w:r>
      <w:r w:rsidRPr="00335F4E">
        <w:rPr>
          <w:rFonts w:hAnsi="ＭＳ 明朝" w:hint="eastAsia"/>
        </w:rPr>
        <w:t xml:space="preserve">　※印の欄は、記入しないこと。</w:t>
      </w:r>
    </w:p>
    <w:p w:rsidR="00F45880" w:rsidRDefault="00F45880" w:rsidP="00F45880">
      <w:pPr>
        <w:ind w:right="-5"/>
        <w:jc w:val="left"/>
        <w:rPr>
          <w:rFonts w:hAnsi="ＭＳ 明朝"/>
        </w:rPr>
      </w:pPr>
    </w:p>
    <w:sectPr w:rsidR="00F45880" w:rsidSect="00452188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4CB1" w:rsidRDefault="00454CB1" w:rsidP="002A513D">
      <w:r>
        <w:separator/>
      </w:r>
    </w:p>
  </w:endnote>
  <w:endnote w:type="continuationSeparator" w:id="0">
    <w:p w:rsidR="00454CB1" w:rsidRDefault="00454CB1" w:rsidP="002A5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4CB1" w:rsidRDefault="00454CB1" w:rsidP="002A513D">
      <w:r>
        <w:separator/>
      </w:r>
    </w:p>
  </w:footnote>
  <w:footnote w:type="continuationSeparator" w:id="0">
    <w:p w:rsidR="00454CB1" w:rsidRDefault="00454CB1" w:rsidP="002A5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F015EA"/>
    <w:multiLevelType w:val="hybridMultilevel"/>
    <w:tmpl w:val="BC4ADD0A"/>
    <w:lvl w:ilvl="0" w:tplc="AD82C204"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1E1"/>
    <w:rsid w:val="00006EF5"/>
    <w:rsid w:val="001331E1"/>
    <w:rsid w:val="001C365F"/>
    <w:rsid w:val="00262F37"/>
    <w:rsid w:val="002A513D"/>
    <w:rsid w:val="00307A63"/>
    <w:rsid w:val="00452188"/>
    <w:rsid w:val="00454CB1"/>
    <w:rsid w:val="00494EFC"/>
    <w:rsid w:val="005200E0"/>
    <w:rsid w:val="007563CE"/>
    <w:rsid w:val="00826FF7"/>
    <w:rsid w:val="008C4CD8"/>
    <w:rsid w:val="008C781A"/>
    <w:rsid w:val="009558CF"/>
    <w:rsid w:val="00BC1011"/>
    <w:rsid w:val="00C57DA9"/>
    <w:rsid w:val="00CF4947"/>
    <w:rsid w:val="00DE13FF"/>
    <w:rsid w:val="00E63670"/>
    <w:rsid w:val="00ED2C27"/>
    <w:rsid w:val="00F45880"/>
    <w:rsid w:val="00F829EE"/>
    <w:rsid w:val="00FD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7AD4E8"/>
  <w15:chartTrackingRefBased/>
  <w15:docId w15:val="{FB497E41-6EB8-48DC-AF44-C25901056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31E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588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3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スタイル1"/>
    <w:basedOn w:val="a"/>
    <w:next w:val="a"/>
    <w:autoRedefine/>
    <w:rsid w:val="001331E1"/>
    <w:rPr>
      <w:rFonts w:ascii="Century" w:eastAsia="ＭＳ 明朝" w:hAnsi="Century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A513D"/>
    <w:pPr>
      <w:ind w:leftChars="400" w:left="840"/>
    </w:pPr>
    <w:rPr>
      <w:rFonts w:ascii="ＭＳ 明朝" w:eastAsia="ＭＳ 明朝" w:hAnsi="Century" w:cs="Times New Roman"/>
      <w:kern w:val="0"/>
      <w:szCs w:val="21"/>
    </w:rPr>
  </w:style>
  <w:style w:type="paragraph" w:styleId="a5">
    <w:name w:val="header"/>
    <w:basedOn w:val="a"/>
    <w:link w:val="a6"/>
    <w:uiPriority w:val="99"/>
    <w:unhideWhenUsed/>
    <w:rsid w:val="002A51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A513D"/>
  </w:style>
  <w:style w:type="paragraph" w:styleId="a7">
    <w:name w:val="footer"/>
    <w:basedOn w:val="a"/>
    <w:link w:val="a8"/>
    <w:uiPriority w:val="99"/>
    <w:unhideWhenUsed/>
    <w:rsid w:val="002A51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A513D"/>
  </w:style>
  <w:style w:type="character" w:customStyle="1" w:styleId="10">
    <w:name w:val="見出し 1 (文字)"/>
    <w:basedOn w:val="a0"/>
    <w:link w:val="1"/>
    <w:uiPriority w:val="9"/>
    <w:rsid w:val="00F45880"/>
    <w:rPr>
      <w:rFonts w:asciiTheme="majorHAnsi" w:eastAsiaTheme="majorEastAsia" w:hAnsiTheme="majorHAnsi" w:cstheme="majorBidi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4521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D2C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D2C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9A262-8BE4-4EC8-BF0E-E97EA8300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bouka1</dc:creator>
  <cp:keywords/>
  <dc:description/>
  <cp:lastModifiedBy>kamisho11</cp:lastModifiedBy>
  <cp:revision>4</cp:revision>
  <cp:lastPrinted>2019-03-27T01:01:00Z</cp:lastPrinted>
  <dcterms:created xsi:type="dcterms:W3CDTF">2019-06-26T07:47:00Z</dcterms:created>
  <dcterms:modified xsi:type="dcterms:W3CDTF">2019-07-02T08:14:00Z</dcterms:modified>
</cp:coreProperties>
</file>